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CDEC" w14:textId="77777777" w:rsidR="001C1B1F" w:rsidRDefault="001C1B1F" w:rsidP="001C1B1F">
      <w:pPr>
        <w:spacing w:beforeLines="50" w:before="156"/>
        <w:jc w:val="center"/>
        <w:rPr>
          <w:rFonts w:ascii="华文行楷" w:eastAsia="华文行楷"/>
          <w:b/>
          <w:sz w:val="72"/>
          <w:szCs w:val="72"/>
        </w:rPr>
      </w:pPr>
      <w:r>
        <w:rPr>
          <w:rFonts w:ascii="华文行楷" w:eastAsia="华文行楷" w:hint="eastAsia"/>
          <w:b/>
          <w:sz w:val="72"/>
          <w:szCs w:val="72"/>
        </w:rPr>
        <w:t>武汉轻工大学</w:t>
      </w:r>
    </w:p>
    <w:p w14:paraId="59DBB9DD" w14:textId="77777777" w:rsidR="001C1B1F" w:rsidRDefault="001C1B1F" w:rsidP="001C1B1F">
      <w:pPr>
        <w:spacing w:beforeLines="50" w:before="156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数学与计算机学院</w:t>
      </w:r>
    </w:p>
    <w:p w14:paraId="5D763909" w14:textId="77777777" w:rsidR="001C1B1F" w:rsidRDefault="001C1B1F" w:rsidP="001C1B1F">
      <w:pPr>
        <w:ind w:firstLine="480"/>
        <w:jc w:val="center"/>
        <w:rPr>
          <w:rFonts w:ascii="宋体" w:hAnsi="宋体"/>
          <w:b/>
        </w:rPr>
      </w:pPr>
    </w:p>
    <w:p w14:paraId="1B7701BD" w14:textId="28AE29C0" w:rsidR="001C1B1F" w:rsidRDefault="001C1B1F" w:rsidP="001C1B1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Java</w:t>
      </w:r>
      <w:r>
        <w:rPr>
          <w:rFonts w:ascii="宋体" w:hAnsi="宋体" w:hint="eastAsia"/>
          <w:b/>
          <w:sz w:val="44"/>
          <w:szCs w:val="44"/>
        </w:rPr>
        <w:t>课程设计</w:t>
      </w:r>
    </w:p>
    <w:p w14:paraId="3F8A5F9D" w14:textId="77777777" w:rsidR="001C1B1F" w:rsidRDefault="001C1B1F" w:rsidP="001C1B1F">
      <w:pPr>
        <w:spacing w:beforeLines="50" w:before="156"/>
        <w:ind w:firstLineChars="500" w:firstLine="160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业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数据科学与大数据技术</w:t>
      </w:r>
    </w:p>
    <w:p w14:paraId="3A82ED77" w14:textId="77777777" w:rsidR="001C1B1F" w:rsidRDefault="001C1B1F" w:rsidP="001C1B1F">
      <w:pPr>
        <w:spacing w:beforeLines="50" w:before="156"/>
        <w:ind w:firstLineChars="500" w:firstLine="160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级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数据科学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2004     </w:t>
      </w:r>
    </w:p>
    <w:p w14:paraId="4BDCC97E" w14:textId="77777777" w:rsidR="001C1B1F" w:rsidRDefault="001C1B1F" w:rsidP="001C1B1F">
      <w:pPr>
        <w:spacing w:beforeLines="50" w:before="156"/>
        <w:ind w:firstLineChars="500" w:firstLine="160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号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>2001070065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</w:p>
    <w:p w14:paraId="702AC9C0" w14:textId="77777777" w:rsidR="001C1B1F" w:rsidRDefault="001C1B1F" w:rsidP="001C1B1F">
      <w:pPr>
        <w:spacing w:beforeLines="50" w:before="156"/>
        <w:ind w:firstLineChars="500" w:firstLine="160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姓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szCs w:val="32"/>
          <w:u w:val="single"/>
        </w:rPr>
        <w:t>王</w:t>
      </w:r>
      <w:proofErr w:type="gramStart"/>
      <w:r>
        <w:rPr>
          <w:rFonts w:ascii="宋体" w:hAnsi="宋体" w:hint="eastAsia"/>
          <w:b/>
          <w:sz w:val="32"/>
          <w:szCs w:val="32"/>
          <w:u w:val="single"/>
        </w:rPr>
        <w:t>世</w:t>
      </w:r>
      <w:proofErr w:type="gramEnd"/>
      <w:r>
        <w:rPr>
          <w:rFonts w:ascii="宋体" w:hAnsi="宋体" w:hint="eastAsia"/>
          <w:b/>
          <w:sz w:val="32"/>
          <w:szCs w:val="32"/>
          <w:u w:val="single"/>
        </w:rPr>
        <w:t>国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</w:p>
    <w:p w14:paraId="348AC8EE" w14:textId="77777777" w:rsidR="001C1B1F" w:rsidRDefault="001C1B1F" w:rsidP="001C1B1F">
      <w:pPr>
        <w:spacing w:beforeLines="50" w:before="156"/>
        <w:ind w:firstLineChars="500" w:firstLine="160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指导老师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>黄亮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</w:p>
    <w:p w14:paraId="4B4B27CE" w14:textId="77777777" w:rsidR="001C1B1F" w:rsidRDefault="001C1B1F" w:rsidP="001C1B1F">
      <w:pPr>
        <w:spacing w:beforeLines="50" w:before="156"/>
        <w:ind w:firstLineChars="196" w:firstLine="627"/>
        <w:jc w:val="center"/>
        <w:rPr>
          <w:rFonts w:ascii="宋体" w:hAnsi="宋体"/>
          <w:b/>
          <w:sz w:val="32"/>
          <w:szCs w:val="32"/>
          <w:u w:val="single"/>
        </w:rPr>
      </w:pPr>
    </w:p>
    <w:p w14:paraId="1D42DF68" w14:textId="5924657C" w:rsidR="001C1B1F" w:rsidRDefault="001C1B1F" w:rsidP="001C1B1F">
      <w:pPr>
        <w:ind w:firstLine="640"/>
        <w:jc w:val="center"/>
        <w:rPr>
          <w:rFonts w:ascii="宋体" w:hAnsi="宋体"/>
          <w:b/>
          <w:sz w:val="32"/>
          <w:szCs w:val="32"/>
        </w:rPr>
        <w:sectPr w:rsidR="001C1B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sz w:val="32"/>
          <w:szCs w:val="32"/>
        </w:rPr>
        <w:t>2022</w:t>
      </w:r>
      <w:r>
        <w:rPr>
          <w:rFonts w:ascii="宋体" w:hAnsi="宋体" w:hint="eastAsia"/>
          <w:b/>
          <w:sz w:val="32"/>
          <w:szCs w:val="32"/>
        </w:rPr>
        <w:t xml:space="preserve">年　</w:t>
      </w:r>
      <w:r>
        <w:rPr>
          <w:rFonts w:ascii="宋体" w:hAnsi="宋体"/>
          <w:b/>
          <w:sz w:val="32"/>
          <w:szCs w:val="32"/>
        </w:rPr>
        <w:t>12</w:t>
      </w:r>
      <w:r>
        <w:rPr>
          <w:rFonts w:ascii="宋体" w:hAnsi="宋体" w:hint="eastAsia"/>
          <w:b/>
          <w:sz w:val="32"/>
          <w:szCs w:val="32"/>
        </w:rPr>
        <w:t xml:space="preserve">月　</w:t>
      </w:r>
      <w:r>
        <w:rPr>
          <w:rFonts w:ascii="宋体" w:hAnsi="宋体"/>
          <w:b/>
          <w:sz w:val="32"/>
          <w:szCs w:val="32"/>
        </w:rPr>
        <w:t>15</w:t>
      </w:r>
      <w:r>
        <w:rPr>
          <w:rFonts w:ascii="宋体" w:hAnsi="宋体" w:hint="eastAsia"/>
          <w:b/>
          <w:sz w:val="32"/>
          <w:szCs w:val="32"/>
        </w:rPr>
        <w:t>日</w:t>
      </w:r>
    </w:p>
    <w:p w14:paraId="444D1C85" w14:textId="039572F1" w:rsidR="00B44B44" w:rsidRDefault="001C1B1F" w:rsidP="001C1B1F">
      <w:pPr>
        <w:pStyle w:val="2"/>
      </w:pPr>
      <w:r>
        <w:rPr>
          <w:rFonts w:hint="eastAsia"/>
        </w:rPr>
        <w:lastRenderedPageBreak/>
        <w:t>第一档次</w:t>
      </w:r>
    </w:p>
    <w:p w14:paraId="73A8729A" w14:textId="47AB811B" w:rsidR="001C1B1F" w:rsidRDefault="001C1B1F" w:rsidP="00C42368">
      <w:pPr>
        <w:spacing w:line="28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，</w:t>
      </w:r>
      <w:r w:rsidRPr="001C1B1F">
        <w:rPr>
          <w:rFonts w:ascii="微软雅黑" w:hAnsi="微软雅黑" w:hint="eastAsia"/>
          <w:sz w:val="21"/>
          <w:szCs w:val="21"/>
        </w:rPr>
        <w:t>定义一个类</w:t>
      </w:r>
      <w:r w:rsidRPr="001C1B1F">
        <w:rPr>
          <w:rFonts w:ascii="微软雅黑" w:hAnsi="微软雅黑"/>
          <w:sz w:val="21"/>
          <w:szCs w:val="21"/>
        </w:rPr>
        <w:t>Point</w:t>
      </w:r>
      <w:r w:rsidRPr="001C1B1F">
        <w:rPr>
          <w:rFonts w:ascii="微软雅黑" w:hAnsi="微软雅黑" w:hint="eastAsia"/>
          <w:sz w:val="21"/>
          <w:szCs w:val="21"/>
        </w:rPr>
        <w:t>，代表一个点，</w:t>
      </w:r>
      <w:r w:rsidRPr="001C1B1F">
        <w:rPr>
          <w:rFonts w:ascii="微软雅黑" w:hAnsi="微软雅黑"/>
          <w:sz w:val="21"/>
          <w:szCs w:val="21"/>
        </w:rPr>
        <w:t>public</w:t>
      </w:r>
      <w:r w:rsidRPr="001C1B1F">
        <w:rPr>
          <w:rFonts w:ascii="微软雅黑" w:hAnsi="微软雅黑" w:hint="eastAsia"/>
          <w:sz w:val="21"/>
          <w:szCs w:val="21"/>
        </w:rPr>
        <w:t>属性有</w:t>
      </w:r>
      <w:r w:rsidRPr="001C1B1F">
        <w:rPr>
          <w:rFonts w:ascii="微软雅黑" w:hAnsi="微软雅黑"/>
          <w:sz w:val="21"/>
          <w:szCs w:val="21"/>
        </w:rPr>
        <w:t>x</w:t>
      </w:r>
      <w:r w:rsidRPr="001C1B1F">
        <w:rPr>
          <w:rFonts w:ascii="微软雅黑" w:hAnsi="微软雅黑" w:hint="eastAsia"/>
          <w:sz w:val="21"/>
          <w:szCs w:val="21"/>
        </w:rPr>
        <w:t>和</w:t>
      </w:r>
      <w:r w:rsidRPr="001C1B1F">
        <w:rPr>
          <w:rFonts w:ascii="微软雅黑" w:hAnsi="微软雅黑"/>
          <w:sz w:val="21"/>
          <w:szCs w:val="21"/>
        </w:rPr>
        <w:t>y</w:t>
      </w:r>
      <w:r w:rsidRPr="001C1B1F">
        <w:rPr>
          <w:rFonts w:ascii="微软雅黑" w:hAnsi="微软雅黑" w:hint="eastAsia"/>
          <w:sz w:val="21"/>
          <w:szCs w:val="21"/>
        </w:rPr>
        <w:t>，方法有显示点坐标</w:t>
      </w:r>
      <w:r w:rsidRPr="001C1B1F">
        <w:rPr>
          <w:rFonts w:ascii="微软雅黑" w:hAnsi="微软雅黑"/>
          <w:sz w:val="21"/>
          <w:szCs w:val="21"/>
        </w:rPr>
        <w:t>show</w:t>
      </w:r>
      <w:r w:rsidRPr="001C1B1F">
        <w:rPr>
          <w:rFonts w:ascii="微软雅黑" w:hAnsi="微软雅黑" w:hint="eastAsia"/>
          <w:sz w:val="21"/>
          <w:szCs w:val="21"/>
        </w:rPr>
        <w:t>（），构造函数有两个参数分别给</w:t>
      </w:r>
      <w:proofErr w:type="spellStart"/>
      <w:r w:rsidRPr="001C1B1F">
        <w:rPr>
          <w:rFonts w:ascii="微软雅黑" w:hAnsi="微软雅黑"/>
          <w:sz w:val="21"/>
          <w:szCs w:val="21"/>
        </w:rPr>
        <w:t>x,y</w:t>
      </w:r>
      <w:proofErr w:type="spellEnd"/>
      <w:r w:rsidRPr="001C1B1F">
        <w:rPr>
          <w:rFonts w:ascii="微软雅黑" w:hAnsi="微软雅黑" w:hint="eastAsia"/>
          <w:sz w:val="21"/>
          <w:szCs w:val="21"/>
        </w:rPr>
        <w:t>赋值，在</w:t>
      </w:r>
      <w:r w:rsidRPr="001C1B1F">
        <w:rPr>
          <w:rFonts w:ascii="微软雅黑" w:hAnsi="微软雅黑"/>
          <w:sz w:val="21"/>
          <w:szCs w:val="21"/>
        </w:rPr>
        <w:t>main</w:t>
      </w:r>
      <w:r w:rsidRPr="001C1B1F">
        <w:rPr>
          <w:rFonts w:ascii="微软雅黑" w:hAnsi="微软雅黑" w:hint="eastAsia"/>
          <w:sz w:val="21"/>
          <w:szCs w:val="21"/>
        </w:rPr>
        <w:t>方法中构造两个对象，再创建</w:t>
      </w:r>
      <w:proofErr w:type="gramStart"/>
      <w:r w:rsidRPr="001C1B1F">
        <w:rPr>
          <w:rFonts w:ascii="微软雅黑" w:hAnsi="微软雅黑" w:hint="eastAsia"/>
          <w:sz w:val="21"/>
          <w:szCs w:val="21"/>
        </w:rPr>
        <w:t>一</w:t>
      </w:r>
      <w:proofErr w:type="gramEnd"/>
      <w:r w:rsidRPr="001C1B1F">
        <w:rPr>
          <w:rFonts w:ascii="微软雅黑" w:hAnsi="微软雅黑" w:hint="eastAsia"/>
          <w:sz w:val="21"/>
          <w:szCs w:val="21"/>
        </w:rPr>
        <w:t>方法</w:t>
      </w:r>
      <w:r w:rsidRPr="001C1B1F">
        <w:rPr>
          <w:rFonts w:ascii="微软雅黑" w:hAnsi="微软雅黑"/>
          <w:sz w:val="21"/>
          <w:szCs w:val="21"/>
        </w:rPr>
        <w:t>(</w:t>
      </w:r>
      <w:proofErr w:type="spellStart"/>
      <w:r w:rsidRPr="001C1B1F">
        <w:rPr>
          <w:rFonts w:ascii="微软雅黑" w:hAnsi="微软雅黑"/>
          <w:sz w:val="21"/>
          <w:szCs w:val="21"/>
        </w:rPr>
        <w:t>getMiddle</w:t>
      </w:r>
      <w:proofErr w:type="spellEnd"/>
      <w:r w:rsidRPr="001C1B1F">
        <w:rPr>
          <w:rFonts w:ascii="微软雅黑" w:hAnsi="微软雅黑"/>
          <w:sz w:val="21"/>
          <w:szCs w:val="21"/>
        </w:rPr>
        <w:t>)</w:t>
      </w:r>
      <w:r w:rsidRPr="001C1B1F">
        <w:rPr>
          <w:rFonts w:ascii="微软雅黑" w:hAnsi="微软雅黑" w:hint="eastAsia"/>
          <w:sz w:val="21"/>
          <w:szCs w:val="21"/>
        </w:rPr>
        <w:t>为取两个点构成线段的中点的坐标，参数为</w:t>
      </w:r>
      <w:r w:rsidRPr="001C1B1F">
        <w:rPr>
          <w:rFonts w:ascii="微软雅黑" w:hAnsi="微软雅黑"/>
          <w:sz w:val="21"/>
          <w:szCs w:val="21"/>
        </w:rPr>
        <w:t>2</w:t>
      </w:r>
      <w:r w:rsidRPr="001C1B1F">
        <w:rPr>
          <w:rFonts w:ascii="微软雅黑" w:hAnsi="微软雅黑" w:hint="eastAsia"/>
          <w:sz w:val="21"/>
          <w:szCs w:val="21"/>
        </w:rPr>
        <w:t>个点对象，调用此方法后得到一个新的点，编写</w:t>
      </w:r>
      <w:r w:rsidRPr="001C1B1F">
        <w:rPr>
          <w:rFonts w:ascii="微软雅黑" w:hAnsi="微软雅黑"/>
          <w:sz w:val="21"/>
          <w:szCs w:val="21"/>
        </w:rPr>
        <w:t>Application</w:t>
      </w:r>
      <w:r w:rsidRPr="001C1B1F">
        <w:rPr>
          <w:rFonts w:ascii="微软雅黑" w:hAnsi="微软雅黑" w:hint="eastAsia"/>
          <w:sz w:val="21"/>
          <w:szCs w:val="21"/>
        </w:rPr>
        <w:t>，显示该对象的坐标值。</w:t>
      </w:r>
    </w:p>
    <w:p w14:paraId="1984D2AF" w14:textId="1793504E" w:rsidR="001C1B1F" w:rsidRDefault="001C1B1F" w:rsidP="001C1B1F">
      <w:pPr>
        <w:spacing w:line="280" w:lineRule="exact"/>
        <w:rPr>
          <w:rFonts w:ascii="微软雅黑" w:hAnsi="微软雅黑"/>
          <w:sz w:val="21"/>
          <w:szCs w:val="21"/>
        </w:rPr>
      </w:pPr>
    </w:p>
    <w:p w14:paraId="097C73D1" w14:textId="445DB419" w:rsidR="001C1B1F" w:rsidRDefault="001C1B1F" w:rsidP="001C1B1F">
      <w:pPr>
        <w:spacing w:line="28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析：此题考察的就是类和对象的基本使用，定义一个P</w:t>
      </w:r>
      <w:r>
        <w:rPr>
          <w:rFonts w:ascii="微软雅黑" w:hAnsi="微软雅黑"/>
          <w:sz w:val="21"/>
          <w:szCs w:val="21"/>
        </w:rPr>
        <w:t>oint</w:t>
      </w:r>
      <w:r>
        <w:rPr>
          <w:rFonts w:ascii="微软雅黑" w:hAnsi="微软雅黑" w:hint="eastAsia"/>
          <w:sz w:val="21"/>
          <w:szCs w:val="21"/>
        </w:rPr>
        <w:t>类，构造对象，给对象的两个坐标属性赋值，然后求出中点坐标，同理构造出一个中点坐标对象。</w:t>
      </w:r>
    </w:p>
    <w:p w14:paraId="59D2F5E0" w14:textId="0D2F8791" w:rsidR="001C1B1F" w:rsidRDefault="001C1B1F" w:rsidP="001C1B1F">
      <w:pPr>
        <w:spacing w:line="280" w:lineRule="exact"/>
        <w:rPr>
          <w:rFonts w:ascii="微软雅黑" w:hAnsi="微软雅黑"/>
          <w:sz w:val="21"/>
          <w:szCs w:val="21"/>
        </w:rPr>
      </w:pPr>
    </w:p>
    <w:p w14:paraId="73707C72" w14:textId="1137940E" w:rsidR="001C1B1F" w:rsidRDefault="001C1B1F" w:rsidP="001C1B1F">
      <w:pPr>
        <w:spacing w:line="28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源码：</w:t>
      </w:r>
    </w:p>
    <w:p w14:paraId="6E694874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Level1.Task1;  </w:t>
      </w:r>
    </w:p>
    <w:p w14:paraId="580D87CB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A1F681E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Point {  </w:t>
      </w:r>
    </w:p>
    <w:p w14:paraId="41E9F38E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x;  </w:t>
      </w:r>
    </w:p>
    <w:p w14:paraId="47317251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y;  </w:t>
      </w:r>
    </w:p>
    <w:p w14:paraId="4EFB5E33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599D07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Point(</w:t>
      </w:r>
      <w:proofErr w:type="gramEnd"/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x,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y){  </w:t>
      </w:r>
    </w:p>
    <w:p w14:paraId="34E9C87F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x;  </w:t>
      </w:r>
    </w:p>
    <w:p w14:paraId="07BD7766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y;  </w:t>
      </w:r>
    </w:p>
    <w:p w14:paraId="0A9A2D92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D2DF47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C1B1F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1C1B1F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展示对象坐标值信息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CC8B32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howPoint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7504E649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(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,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)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80378A7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387B82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E6DFBA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Point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getMiddle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Point p1, Point p2){  </w:t>
      </w:r>
    </w:p>
    <w:p w14:paraId="3921B092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1C1B1F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求取中点坐标值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7FAE40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x = (p1.x + p2.x) / </w:t>
      </w:r>
      <w:r w:rsidRPr="001C1B1F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94CA598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y = (p1.y + p2.y) / </w:t>
      </w:r>
      <w:r w:rsidRPr="001C1B1F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C79719C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Point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x, y);  </w:t>
      </w:r>
    </w:p>
    <w:p w14:paraId="5A08731E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353312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F505F7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[]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12F2B910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Scanner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in);  </w:t>
      </w:r>
    </w:p>
    <w:p w14:paraId="04B2569C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请输入第一个点的坐标：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8B15033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x1 =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55E90D7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y1 =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7E7598E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Point p1 =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Point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x1, y1);  </w:t>
      </w:r>
    </w:p>
    <w:p w14:paraId="71636111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请输入第二个点的坐标：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C8FCA21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x2 =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34A1EB2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y2 =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D8849D0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Point p2 = </w:t>
      </w:r>
      <w:r w:rsidRPr="001C1B1F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Point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x2, y2);  </w:t>
      </w:r>
    </w:p>
    <w:p w14:paraId="00847E6B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第一个点的坐标：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F28EC8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p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1.showPoint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55C8C89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第二个点的坐标：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A884F23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p</w:t>
      </w:r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2.showPoint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A50FD28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两点构成的线段的中点的坐标：</w:t>
      </w:r>
      <w:r w:rsidRPr="001C1B1F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00CC2B7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Point middle =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getMiddle</w:t>
      </w:r>
      <w:proofErr w:type="spell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p1, p2);  </w:t>
      </w:r>
    </w:p>
    <w:p w14:paraId="3496E8DB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middle.showPoint</w:t>
      </w:r>
      <w:proofErr w:type="spellEnd"/>
      <w:proofErr w:type="gramEnd"/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C6FF580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29DE1C" w14:textId="77777777" w:rsidR="001C1B1F" w:rsidRPr="001C1B1F" w:rsidRDefault="001C1B1F" w:rsidP="001C1B1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1C1B1F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C379C41" w14:textId="77777777" w:rsidR="001C1B1F" w:rsidRPr="001C1B1F" w:rsidRDefault="001C1B1F" w:rsidP="001C1B1F">
      <w:pPr>
        <w:spacing w:line="280" w:lineRule="exact"/>
        <w:rPr>
          <w:rFonts w:ascii="微软雅黑" w:hAnsi="微软雅黑"/>
          <w:sz w:val="21"/>
          <w:szCs w:val="21"/>
        </w:rPr>
      </w:pPr>
    </w:p>
    <w:p w14:paraId="51050FD2" w14:textId="77777777" w:rsidR="001C1B1F" w:rsidRPr="001C1B1F" w:rsidRDefault="001C1B1F" w:rsidP="001C1B1F">
      <w:pPr>
        <w:spacing w:line="280" w:lineRule="exact"/>
        <w:ind w:firstLineChars="200" w:firstLine="420"/>
        <w:rPr>
          <w:rFonts w:ascii="微软雅黑" w:hAnsi="微软雅黑"/>
          <w:sz w:val="21"/>
          <w:szCs w:val="21"/>
        </w:rPr>
      </w:pPr>
    </w:p>
    <w:p w14:paraId="17674CCA" w14:textId="40C41658" w:rsidR="001C1B1F" w:rsidRDefault="001C1B1F" w:rsidP="001C1B1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运行结果：</w:t>
      </w:r>
    </w:p>
    <w:p w14:paraId="3D9A0184" w14:textId="57F6A650" w:rsidR="001C1B1F" w:rsidRDefault="00C42368" w:rsidP="001C1B1F">
      <w:pPr>
        <w:pBdr>
          <w:bottom w:val="single" w:sz="6" w:space="1" w:color="auto"/>
        </w:pBdr>
        <w:rPr>
          <w:sz w:val="21"/>
          <w:szCs w:val="21"/>
        </w:rPr>
      </w:pPr>
      <w:r>
        <w:rPr>
          <w:noProof/>
        </w:rPr>
        <w:drawing>
          <wp:inline distT="0" distB="0" distL="0" distR="0" wp14:anchorId="6FBF37F8" wp14:editId="15D325C0">
            <wp:extent cx="4940554" cy="24575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99AB" w14:textId="2303FC3B" w:rsidR="00C42368" w:rsidRDefault="00C42368" w:rsidP="001C1B1F">
      <w:pPr>
        <w:rPr>
          <w:sz w:val="21"/>
          <w:szCs w:val="21"/>
        </w:rPr>
      </w:pPr>
    </w:p>
    <w:p w14:paraId="6AF0255E" w14:textId="6DF5302D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  <w:r w:rsidRPr="00C42368">
        <w:rPr>
          <w:rFonts w:ascii="微软雅黑" w:hAnsi="微软雅黑" w:hint="eastAsia"/>
          <w:sz w:val="21"/>
          <w:szCs w:val="21"/>
        </w:rPr>
        <w:t>1</w:t>
      </w:r>
      <w:r w:rsidRPr="00C42368">
        <w:rPr>
          <w:rFonts w:ascii="微软雅黑" w:hAnsi="微软雅黑"/>
          <w:sz w:val="21"/>
          <w:szCs w:val="21"/>
        </w:rPr>
        <w:t>2</w:t>
      </w:r>
      <w:r w:rsidRPr="00C42368">
        <w:rPr>
          <w:rFonts w:ascii="微软雅黑" w:hAnsi="微软雅黑" w:hint="eastAsia"/>
          <w:sz w:val="21"/>
          <w:szCs w:val="21"/>
        </w:rPr>
        <w:t>，编写程序，使用</w:t>
      </w:r>
      <w:proofErr w:type="spellStart"/>
      <w:r w:rsidRPr="00C42368">
        <w:rPr>
          <w:rFonts w:ascii="微软雅黑" w:hAnsi="微软雅黑"/>
          <w:sz w:val="21"/>
          <w:szCs w:val="21"/>
        </w:rPr>
        <w:t>RandomAccessFile</w:t>
      </w:r>
      <w:proofErr w:type="spellEnd"/>
      <w:r w:rsidRPr="00C42368">
        <w:rPr>
          <w:rFonts w:ascii="微软雅黑" w:hAnsi="微软雅黑" w:hint="eastAsia"/>
          <w:sz w:val="21"/>
          <w:szCs w:val="21"/>
        </w:rPr>
        <w:t>类模拟存储个人名片，个人名片要求有姓名</w:t>
      </w:r>
      <w:r w:rsidRPr="00C42368">
        <w:rPr>
          <w:rFonts w:ascii="微软雅黑" w:hAnsi="微软雅黑"/>
          <w:sz w:val="21"/>
          <w:szCs w:val="21"/>
        </w:rPr>
        <w:t>(String)</w:t>
      </w:r>
      <w:r w:rsidRPr="00C42368">
        <w:rPr>
          <w:rFonts w:ascii="微软雅黑" w:hAnsi="微软雅黑" w:hint="eastAsia"/>
          <w:sz w:val="21"/>
          <w:szCs w:val="21"/>
        </w:rPr>
        <w:t>、年龄</w:t>
      </w:r>
      <w:r w:rsidRPr="00C42368">
        <w:rPr>
          <w:rFonts w:ascii="微软雅黑" w:hAnsi="微软雅黑"/>
          <w:sz w:val="21"/>
          <w:szCs w:val="21"/>
        </w:rPr>
        <w:t>(int)</w:t>
      </w:r>
      <w:r w:rsidRPr="00C42368">
        <w:rPr>
          <w:rFonts w:ascii="微软雅黑" w:hAnsi="微软雅黑" w:hint="eastAsia"/>
          <w:sz w:val="21"/>
          <w:szCs w:val="21"/>
        </w:rPr>
        <w:t>和性别</w:t>
      </w:r>
      <w:r w:rsidRPr="00C42368">
        <w:rPr>
          <w:rFonts w:ascii="微软雅黑" w:hAnsi="微软雅黑"/>
          <w:sz w:val="21"/>
          <w:szCs w:val="21"/>
        </w:rPr>
        <w:t>(String)</w:t>
      </w:r>
      <w:r w:rsidRPr="00C42368">
        <w:rPr>
          <w:rFonts w:ascii="微软雅黑" w:hAnsi="微软雅黑" w:hint="eastAsia"/>
          <w:sz w:val="21"/>
          <w:szCs w:val="21"/>
        </w:rPr>
        <w:t>，要求按顺序存储</w:t>
      </w:r>
      <w:r w:rsidRPr="00C42368">
        <w:rPr>
          <w:rFonts w:ascii="微软雅黑" w:hAnsi="微软雅黑"/>
          <w:sz w:val="21"/>
          <w:szCs w:val="21"/>
        </w:rPr>
        <w:t>10</w:t>
      </w:r>
      <w:r w:rsidRPr="00C42368">
        <w:rPr>
          <w:rFonts w:ascii="微软雅黑" w:hAnsi="微软雅黑" w:hint="eastAsia"/>
          <w:sz w:val="21"/>
          <w:szCs w:val="21"/>
        </w:rPr>
        <w:t>个人，然后随机</w:t>
      </w:r>
      <w:proofErr w:type="gramStart"/>
      <w:r w:rsidRPr="00C42368">
        <w:rPr>
          <w:rFonts w:ascii="微软雅黑" w:hAnsi="微软雅黑" w:hint="eastAsia"/>
          <w:sz w:val="21"/>
          <w:szCs w:val="21"/>
        </w:rPr>
        <w:t>按乱序</w:t>
      </w:r>
      <w:proofErr w:type="gramEnd"/>
      <w:r w:rsidRPr="00C42368">
        <w:rPr>
          <w:rFonts w:ascii="微软雅黑" w:hAnsi="微软雅黑" w:hint="eastAsia"/>
          <w:sz w:val="21"/>
          <w:szCs w:val="21"/>
        </w:rPr>
        <w:t>取出</w:t>
      </w:r>
      <w:r>
        <w:rPr>
          <w:rFonts w:ascii="微软雅黑" w:hAnsi="微软雅黑" w:hint="eastAsia"/>
          <w:sz w:val="21"/>
          <w:szCs w:val="21"/>
        </w:rPr>
        <w:t>。</w:t>
      </w:r>
    </w:p>
    <w:p w14:paraId="72462362" w14:textId="07C85C51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C8A50B1" w14:textId="685F58BD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析：此题考察的主要是</w:t>
      </w:r>
      <w:proofErr w:type="spellStart"/>
      <w:r>
        <w:rPr>
          <w:rFonts w:ascii="微软雅黑" w:hAnsi="微软雅黑" w:hint="eastAsia"/>
          <w:sz w:val="21"/>
          <w:szCs w:val="21"/>
        </w:rPr>
        <w:t>Ra</w:t>
      </w:r>
      <w:r>
        <w:rPr>
          <w:rFonts w:ascii="微软雅黑" w:hAnsi="微软雅黑"/>
          <w:sz w:val="21"/>
          <w:szCs w:val="21"/>
        </w:rPr>
        <w:t>ndomAccessFile</w:t>
      </w:r>
      <w:proofErr w:type="spellEnd"/>
      <w:r>
        <w:rPr>
          <w:rFonts w:ascii="微软雅黑" w:hAnsi="微软雅黑" w:hint="eastAsia"/>
          <w:sz w:val="21"/>
          <w:szCs w:val="21"/>
        </w:rPr>
        <w:t>的基本使用，例如如何去将信息写入文件，又如何将信息从文件中读取出来。其实大体使用和我们的一般的文件操作差不多。开始对于1</w:t>
      </w:r>
      <w:r>
        <w:rPr>
          <w:rFonts w:ascii="微软雅黑" w:hAnsi="微软雅黑"/>
          <w:sz w:val="21"/>
          <w:szCs w:val="21"/>
        </w:rPr>
        <w:t>0</w:t>
      </w:r>
      <w:r>
        <w:rPr>
          <w:rFonts w:ascii="微软雅黑" w:hAnsi="微软雅黑" w:hint="eastAsia"/>
          <w:sz w:val="21"/>
          <w:szCs w:val="21"/>
        </w:rPr>
        <w:t>个人的信息可以使用L</w:t>
      </w:r>
      <w:r>
        <w:rPr>
          <w:rFonts w:ascii="微软雅黑" w:hAnsi="微软雅黑"/>
          <w:sz w:val="21"/>
          <w:szCs w:val="21"/>
        </w:rPr>
        <w:t>ist</w:t>
      </w:r>
      <w:r>
        <w:rPr>
          <w:rFonts w:ascii="微软雅黑" w:hAnsi="微软雅黑" w:hint="eastAsia"/>
          <w:sz w:val="21"/>
          <w:szCs w:val="21"/>
        </w:rPr>
        <w:t>来进行管理，然后利用</w:t>
      </w:r>
      <w:proofErr w:type="spellStart"/>
      <w:r>
        <w:rPr>
          <w:rFonts w:ascii="微软雅黑" w:hAnsi="微软雅黑" w:hint="eastAsia"/>
          <w:sz w:val="21"/>
          <w:szCs w:val="21"/>
        </w:rPr>
        <w:t>C</w:t>
      </w:r>
      <w:r>
        <w:rPr>
          <w:rFonts w:ascii="微软雅黑" w:hAnsi="微软雅黑"/>
          <w:sz w:val="21"/>
          <w:szCs w:val="21"/>
        </w:rPr>
        <w:t>ollectios</w:t>
      </w:r>
      <w:proofErr w:type="spellEnd"/>
      <w:r>
        <w:rPr>
          <w:rFonts w:ascii="微软雅黑" w:hAnsi="微软雅黑" w:hint="eastAsia"/>
          <w:sz w:val="21"/>
          <w:szCs w:val="21"/>
        </w:rPr>
        <w:t>类的自动打乱数据顺序的方法将数据进行打乱。</w:t>
      </w:r>
    </w:p>
    <w:p w14:paraId="2CDC3CC7" w14:textId="18146A46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623DB9F2" w14:textId="567269F7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源码：</w:t>
      </w:r>
    </w:p>
    <w:p w14:paraId="4E550639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Level1.Task2;  </w:t>
      </w:r>
    </w:p>
    <w:p w14:paraId="2EDC86C9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2B8AD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7A07F6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io.RandomAccessFile</w:t>
      </w:r>
      <w:proofErr w:type="spellEnd"/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6904880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83A3210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Collections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B9F684D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713FAB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A459F6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定义一个名片类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1C203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0C9C8B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tring name;  </w:t>
      </w:r>
    </w:p>
    <w:p w14:paraId="00DE741D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ge;  </w:t>
      </w:r>
    </w:p>
    <w:p w14:paraId="71193A6C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tring gender;  </w:t>
      </w:r>
    </w:p>
    <w:p w14:paraId="6FE342C9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8600A4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 name,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ge, String gender) {  </w:t>
      </w:r>
    </w:p>
    <w:p w14:paraId="3BD39BE0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name = name;  </w:t>
      </w:r>
    </w:p>
    <w:p w14:paraId="400FA370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ag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age;  </w:t>
      </w:r>
    </w:p>
    <w:p w14:paraId="32FDC8F8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gender</w:t>
      </w:r>
      <w:proofErr w:type="spellEnd"/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gender;  </w:t>
      </w:r>
    </w:p>
    <w:p w14:paraId="4D139E4C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AC990A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77B66C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Test {  </w:t>
      </w:r>
    </w:p>
    <w:p w14:paraId="479E4A5D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定义一个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list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来存储名片对象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97B8D0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List&lt;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&gt; list =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&lt;</w:t>
      </w:r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D99D409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51683A41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张三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0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男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68FB96A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李四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8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男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72C8DD43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王五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2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女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1EDD57AA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赵六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9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男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C78E63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钱七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0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女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352443BD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张三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3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女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4B478440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孙八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1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男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11A955E2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周九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7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男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8506F48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吴十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0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女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30C9EF21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郑帅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3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男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4DE793E3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8214F92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F6614A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ave(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 randomAccessFile)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IOException {  </w:t>
      </w:r>
    </w:p>
    <w:p w14:paraId="46FF3823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C42368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0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i &lt;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siz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++){  </w:t>
      </w:r>
    </w:p>
    <w:p w14:paraId="481971E7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ist.ge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拿到这个对象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3386EF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ACC3466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.writeUTF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businessCard.name);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写入字符串信息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030206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.writeIn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usinessCard.ag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71794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randomAccessFile.writeUTF(businessCard.gender);  </w:t>
      </w:r>
    </w:p>
    <w:p w14:paraId="714624C7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2AFDE8E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9DC63BE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6EB65F6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FB36476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.clos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021D16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C6AD0F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DF027F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load(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 randomAccessFile)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IOException {  </w:t>
      </w:r>
    </w:p>
    <w:p w14:paraId="2E6FA485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randomAccessFile =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RandomAccessFile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card.txt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r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C0748C1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randomAccessFile.getFilePointer() &lt; randomAccessFile.length()) {  </w:t>
      </w:r>
    </w:p>
    <w:p w14:paraId="0E7EBDB4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String name =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.readUTF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F404E9A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ge =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.readIn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11423DD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String gender =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.readUTF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CB0BECA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姓名：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name + 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，年龄：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age + 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，性别：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gender);  </w:t>
      </w:r>
    </w:p>
    <w:p w14:paraId="7393F544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E352027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.clos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71F21C1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5EBBAE" w14:textId="7BADF02E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[] args)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IOException {  </w:t>
      </w:r>
    </w:p>
    <w:p w14:paraId="7D5308DB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87A321" w14:textId="7FB4A648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开始将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list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中存储的信息进行打乱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8A26A4" w14:textId="45D62D56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ollections.shuffl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list);  </w:t>
      </w:r>
    </w:p>
    <w:p w14:paraId="21F952F2" w14:textId="4BAA8BFE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存入文件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利用</w:t>
      </w:r>
      <w:proofErr w:type="spellStart"/>
      <w:r w:rsidRPr="00C42368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RandomAccessFil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4EFE102" w14:textId="4210415E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RandomAccessFile randomAccessFile = </w:t>
      </w:r>
      <w:r w:rsidRPr="00C42368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RandomAccessFile(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card.txt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C42368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rw"</w:t>
      </w: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197F46D" w14:textId="3552F4BC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save(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D88C640" w14:textId="77777777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load(</w:t>
      </w:r>
      <w:proofErr w:type="spellStart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AccessFile</w:t>
      </w:r>
      <w:proofErr w:type="spellEnd"/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32A581E" w14:textId="56468608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83730E" w14:textId="1FFC3ECE" w:rsidR="00C42368" w:rsidRPr="00C42368" w:rsidRDefault="00C42368" w:rsidP="00C4236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C42368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E580231" w14:textId="619A3833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746ADEAE" w14:textId="3DD16555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运行结果：</w:t>
      </w:r>
    </w:p>
    <w:p w14:paraId="03CD16ED" w14:textId="37954CAC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458AB9" wp14:editId="04D69817">
            <wp:simplePos x="0" y="0"/>
            <wp:positionH relativeFrom="column">
              <wp:posOffset>51679</wp:posOffset>
            </wp:positionH>
            <wp:positionV relativeFrom="paragraph">
              <wp:posOffset>76835</wp:posOffset>
            </wp:positionV>
            <wp:extent cx="5266055" cy="259778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B43AA" w14:textId="464FC126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7CB1BA53" w14:textId="4945F518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1BD865C6" w14:textId="57C51E6A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02CBF45" w14:textId="0FB29016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504E638C" w14:textId="6A4DDD9B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83B64CA" w14:textId="29967F49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D9DEE90" w14:textId="7ED5B205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671B745B" w14:textId="234BC1B8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C537095" w14:textId="1812DB93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67E48E8" w14:textId="55BFB017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35D34AF5" w14:textId="05EF625D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B9D3698" w14:textId="69443085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78064D35" w14:textId="24CCE3DD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634E67A1" w14:textId="51EA7D3B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BD30FEF" w14:textId="5B1712F2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04AD2ED" w14:textId="2CDA0A5F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3CCA1CC" w14:textId="2D8AC156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可以看到，在项目目录下创建出了文件c</w:t>
      </w:r>
      <w:r>
        <w:rPr>
          <w:rFonts w:ascii="微软雅黑" w:hAnsi="微软雅黑"/>
          <w:sz w:val="21"/>
          <w:szCs w:val="21"/>
        </w:rPr>
        <w:t>ard.txt</w:t>
      </w:r>
      <w:r>
        <w:rPr>
          <w:rFonts w:ascii="微软雅黑" w:hAnsi="微软雅黑" w:hint="eastAsia"/>
          <w:sz w:val="21"/>
          <w:szCs w:val="21"/>
        </w:rPr>
        <w:t>，并且数据也保存进入了文件。</w:t>
      </w:r>
    </w:p>
    <w:p w14:paraId="41118E92" w14:textId="599742F1" w:rsidR="00C42368" w:rsidRDefault="00C42368" w:rsidP="00C42368">
      <w:pPr>
        <w:pBdr>
          <w:bottom w:val="single" w:sz="6" w:space="1" w:color="auto"/>
        </w:pBdr>
        <w:spacing w:line="260" w:lineRule="exact"/>
        <w:rPr>
          <w:rFonts w:ascii="微软雅黑" w:hAnsi="微软雅黑"/>
          <w:sz w:val="21"/>
          <w:szCs w:val="21"/>
        </w:rPr>
      </w:pPr>
    </w:p>
    <w:p w14:paraId="5733DA7D" w14:textId="7B51C2E6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5CBF026C" w14:textId="1DE2F71E" w:rsidR="00C42368" w:rsidRPr="00C42368" w:rsidRDefault="00C42368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</w:t>
      </w:r>
      <w:r>
        <w:rPr>
          <w:rFonts w:ascii="微软雅黑" w:hAnsi="微软雅黑"/>
          <w:sz w:val="21"/>
          <w:szCs w:val="21"/>
        </w:rPr>
        <w:t>3</w:t>
      </w:r>
      <w:r>
        <w:rPr>
          <w:rFonts w:ascii="微软雅黑" w:hAnsi="微软雅黑" w:hint="eastAsia"/>
          <w:sz w:val="21"/>
          <w:szCs w:val="21"/>
        </w:rPr>
        <w:t>，</w:t>
      </w:r>
      <w:r w:rsidRPr="00C42368">
        <w:rPr>
          <w:rFonts w:ascii="微软雅黑" w:hAnsi="微软雅黑" w:hint="eastAsia"/>
          <w:sz w:val="21"/>
          <w:szCs w:val="21"/>
        </w:rPr>
        <w:t>算术运算测试与评分</w:t>
      </w:r>
    </w:p>
    <w:p w14:paraId="26CCC852" w14:textId="0EF488E1" w:rsidR="00C42368" w:rsidRDefault="00C42368" w:rsidP="000A5A56">
      <w:pPr>
        <w:spacing w:line="260" w:lineRule="exact"/>
        <w:rPr>
          <w:rFonts w:ascii="微软雅黑" w:hAnsi="微软雅黑"/>
          <w:sz w:val="21"/>
          <w:szCs w:val="21"/>
        </w:rPr>
      </w:pPr>
      <w:r w:rsidRPr="00C42368">
        <w:rPr>
          <w:rFonts w:ascii="微软雅黑" w:hAnsi="微软雅黑" w:hint="eastAsia"/>
          <w:sz w:val="21"/>
          <w:szCs w:val="21"/>
        </w:rPr>
        <w:t>功能要求：该程序要求随机生成十道</w:t>
      </w:r>
      <w:r w:rsidRPr="00C42368">
        <w:rPr>
          <w:rFonts w:ascii="微软雅黑" w:hAnsi="微软雅黑"/>
          <w:sz w:val="21"/>
          <w:szCs w:val="21"/>
        </w:rPr>
        <w:t>100</w:t>
      </w:r>
      <w:r w:rsidRPr="00C42368">
        <w:rPr>
          <w:rFonts w:ascii="微软雅黑" w:hAnsi="微软雅黑" w:hint="eastAsia"/>
          <w:sz w:val="21"/>
          <w:szCs w:val="21"/>
        </w:rPr>
        <w:t>以内整数的加减法计算题，对用户进行评测。根据用户输入的答案，与题目的答案对比，判断做题是否正确，最后计算分数，并显示给用户。</w:t>
      </w:r>
    </w:p>
    <w:p w14:paraId="5633CAD2" w14:textId="1BF8C524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1AFAA4E" w14:textId="29B13B11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析：此题考察点就是在于基本循环逻辑和j</w:t>
      </w:r>
      <w:r>
        <w:rPr>
          <w:rFonts w:ascii="微软雅黑" w:hAnsi="微软雅黑"/>
          <w:sz w:val="21"/>
          <w:szCs w:val="21"/>
        </w:rPr>
        <w:t>ava</w:t>
      </w:r>
      <w:r>
        <w:rPr>
          <w:rFonts w:ascii="微软雅黑" w:hAnsi="微软雅黑" w:hint="eastAsia"/>
          <w:sz w:val="21"/>
          <w:szCs w:val="21"/>
        </w:rPr>
        <w:t>随机数的使用方法。</w:t>
      </w:r>
    </w:p>
    <w:p w14:paraId="0F33CCDA" w14:textId="51467A39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17CBAAEF" w14:textId="1AC6552E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源码：</w:t>
      </w:r>
    </w:p>
    <w:p w14:paraId="0E74C0A0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Level1.Task3;  </w:t>
      </w:r>
    </w:p>
    <w:p w14:paraId="300E7E63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1361A6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Random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D95F44B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CC9DD06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313214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算数运算测试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5B0FB1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规定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十道题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一道十分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满分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100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分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75DEC0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rithmeticTes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1EF69B4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[]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8B70544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Random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(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51EA9A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Scanner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(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in);  </w:t>
      </w:r>
    </w:p>
    <w:p w14:paraId="71A1FB2C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core = 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用来统计最后的分数结果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E2DB008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开始计算题目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&gt;&gt;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9C71638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i &lt; 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i++){  </w:t>
      </w:r>
    </w:p>
    <w:p w14:paraId="15AC512A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生成运算数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B2848A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num1 =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.nextIn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生成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[0,100)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的整数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935229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num2 = </w:t>
      </w:r>
      <w:proofErr w:type="spellStart"/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.nextInt</w:t>
      </w:r>
      <w:proofErr w:type="spellEnd"/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BC3D94B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生成运算符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73E963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] operator =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tring[]{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+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-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70CD5E51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index = </w:t>
      </w:r>
      <w:proofErr w:type="spellStart"/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andom.nextInt</w:t>
      </w:r>
      <w:proofErr w:type="spellEnd"/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1A84416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ret = 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0A5A56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用来保存计算结果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48C0CD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operator[index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].equals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+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{  </w:t>
      </w:r>
    </w:p>
    <w:p w14:paraId="25197D3F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num1  + 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 + 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num2 + 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 = &gt;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请输入结果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: 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);  </w:t>
      </w:r>
    </w:p>
    <w:p w14:paraId="5DE6AEA1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ret = num1 + num2;  </w:t>
      </w:r>
    </w:p>
    <w:p w14:paraId="75C64109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userRe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1B9DB59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et ==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userRe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6220C085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回答正确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,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加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10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分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!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D868A55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    score += 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D759474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2CCFB1C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回答错误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,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不计分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!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CCA3A42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529F50D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5AAF652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num1  + 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 - 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num2 + 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 = &gt;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请输入结果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: 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);  </w:t>
      </w:r>
    </w:p>
    <w:p w14:paraId="6AB898B4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ret = num1 - num2;  </w:t>
      </w:r>
    </w:p>
    <w:p w14:paraId="46C72754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userRe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13C979B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et ==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userRet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6C910A32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回答正确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,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加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10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分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!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34107CB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    score += </w:t>
      </w:r>
      <w:r w:rsidRPr="000A5A56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0D4B250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</w:t>
      </w:r>
      <w:r w:rsidRPr="000A5A56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AC9906A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回答错误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,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不计分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!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1B5F4D1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C7DEC9D" w14:textId="2FFAF85E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25EB1216" w14:textId="7D6119DB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21A1AB" w14:textId="0A8A65D5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44087F" w14:textId="32A56340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===============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06AEC7" w14:textId="36199344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最终得分：</w:t>
      </w:r>
      <w:r w:rsidRPr="000A5A56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score);  </w:t>
      </w:r>
    </w:p>
    <w:p w14:paraId="7F6BDC6F" w14:textId="77777777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F48DDA" w14:textId="709E98B2" w:rsidR="000A5A56" w:rsidRPr="000A5A56" w:rsidRDefault="000A5A56" w:rsidP="000A5A5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0A5A56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5BE7CDC" w14:textId="1FF28616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60ECD8A" w14:textId="290E64FC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运行结果：</w:t>
      </w:r>
    </w:p>
    <w:p w14:paraId="3FC3FD84" w14:textId="5F7DA359" w:rsidR="000A5A56" w:rsidRPr="00C42368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B4F0E4" wp14:editId="3B50BCD4">
            <wp:simplePos x="0" y="0"/>
            <wp:positionH relativeFrom="column">
              <wp:posOffset>99353</wp:posOffset>
            </wp:positionH>
            <wp:positionV relativeFrom="paragraph">
              <wp:posOffset>51191</wp:posOffset>
            </wp:positionV>
            <wp:extent cx="4813547" cy="5042159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5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EFB6D" w14:textId="311CD8DA" w:rsidR="00C42368" w:rsidRDefault="00C42368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3AB7F8FD" w14:textId="3ED7DAED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79F687D7" w14:textId="01C649D5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F0B1445" w14:textId="57157522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6D3B7091" w14:textId="1C5A5500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507BB13F" w14:textId="344BAC55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561F08AD" w14:textId="7F9CBFD7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3B78A9FF" w14:textId="1F1E5E1A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6B0CC357" w14:textId="63AECDC6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41917CB" w14:textId="11B2B20C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F652E09" w14:textId="37A3C12C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0368DC7" w14:textId="67E9C822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EAFAD13" w14:textId="048F7AE3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F6A06CC" w14:textId="719379A7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1AEE8B0" w14:textId="6E218CDD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1825EDD4" w14:textId="02219518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5D615A3C" w14:textId="7ACFA98E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BA8A3CD" w14:textId="5FA0A2A6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308C9678" w14:textId="1C753D1B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58B60189" w14:textId="5965BE9B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F4E3858" w14:textId="66D4615B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7CA7D4A5" w14:textId="4D95B00F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28FFB81" w14:textId="68B04559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D615E18" w14:textId="2B63ABBE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29C05684" w14:textId="52C3CC29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3C7C224D" w14:textId="013CC2E9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130E1D71" w14:textId="1F8C45C1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635CC9F3" w14:textId="79BC66BF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BBEB275" w14:textId="6DD1231E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B3D3654" w14:textId="4659F4E1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41436B5" w14:textId="16835E80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48CD1670" w14:textId="7EE29A87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797585C1" w14:textId="2C99342D" w:rsidR="000A5A56" w:rsidRDefault="000A5A56" w:rsidP="00C42368">
      <w:pPr>
        <w:spacing w:line="260" w:lineRule="exact"/>
        <w:rPr>
          <w:rFonts w:ascii="微软雅黑" w:hAnsi="微软雅黑"/>
          <w:sz w:val="21"/>
          <w:szCs w:val="21"/>
        </w:rPr>
      </w:pPr>
    </w:p>
    <w:p w14:paraId="0C736DF4" w14:textId="27BC1013" w:rsidR="000A5A56" w:rsidRDefault="000A5A56" w:rsidP="000A5A56">
      <w:pPr>
        <w:pStyle w:val="2"/>
      </w:pPr>
      <w:r>
        <w:rPr>
          <w:rFonts w:hint="eastAsia"/>
        </w:rPr>
        <w:t>第二档次</w:t>
      </w:r>
    </w:p>
    <w:p w14:paraId="74C180F1" w14:textId="0FFC2542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  <w:r w:rsidRPr="000A5A56">
        <w:rPr>
          <w:rFonts w:ascii="微软雅黑" w:hAnsi="微软雅黑" w:hint="eastAsia"/>
          <w:sz w:val="21"/>
          <w:szCs w:val="21"/>
        </w:rPr>
        <w:t>6，使用UDP协议编写一个模拟</w:t>
      </w:r>
      <w:proofErr w:type="spellStart"/>
      <w:r w:rsidRPr="000A5A56">
        <w:rPr>
          <w:rFonts w:ascii="微软雅黑" w:hAnsi="微软雅黑" w:hint="eastAsia"/>
          <w:sz w:val="21"/>
          <w:szCs w:val="21"/>
        </w:rPr>
        <w:t>qq</w:t>
      </w:r>
      <w:proofErr w:type="spellEnd"/>
      <w:r w:rsidRPr="000A5A56">
        <w:rPr>
          <w:rFonts w:ascii="微软雅黑" w:hAnsi="微软雅黑" w:hint="eastAsia"/>
          <w:sz w:val="21"/>
          <w:szCs w:val="21"/>
        </w:rPr>
        <w:t>软件，要求能够实现同时接收和发送消息。能够实现互传文件，好友上线或发送消息要有提示。此题完成全部功能且有图形化界面则满分。</w:t>
      </w:r>
    </w:p>
    <w:p w14:paraId="572E0681" w14:textId="365A1413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8C0EEF3" w14:textId="0B6FC636" w:rsidR="000A5A56" w:rsidRDefault="003154FA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析：此题考察的点就是U</w:t>
      </w:r>
      <w:r>
        <w:rPr>
          <w:rFonts w:ascii="微软雅黑" w:hAnsi="微软雅黑"/>
          <w:sz w:val="21"/>
          <w:szCs w:val="21"/>
        </w:rPr>
        <w:t>DP</w:t>
      </w:r>
      <w:r>
        <w:rPr>
          <w:rFonts w:ascii="微软雅黑" w:hAnsi="微软雅黑" w:hint="eastAsia"/>
          <w:sz w:val="21"/>
          <w:szCs w:val="21"/>
        </w:rPr>
        <w:t>的Socket编程，以及对于S</w:t>
      </w:r>
      <w:r>
        <w:rPr>
          <w:rFonts w:ascii="微软雅黑" w:hAnsi="微软雅黑"/>
          <w:sz w:val="21"/>
          <w:szCs w:val="21"/>
        </w:rPr>
        <w:t>wing</w:t>
      </w:r>
      <w:r>
        <w:rPr>
          <w:rFonts w:ascii="微软雅黑" w:hAnsi="微软雅黑" w:hint="eastAsia"/>
          <w:sz w:val="21"/>
          <w:szCs w:val="21"/>
        </w:rPr>
        <w:t>的使用。对于U</w:t>
      </w:r>
      <w:r>
        <w:rPr>
          <w:rFonts w:ascii="微软雅黑" w:hAnsi="微软雅黑"/>
          <w:sz w:val="21"/>
          <w:szCs w:val="21"/>
        </w:rPr>
        <w:t>DP</w:t>
      </w:r>
      <w:r>
        <w:rPr>
          <w:rFonts w:ascii="微软雅黑" w:hAnsi="微软雅黑" w:hint="eastAsia"/>
          <w:sz w:val="21"/>
          <w:szCs w:val="21"/>
        </w:rPr>
        <w:t>而言，不</w:t>
      </w:r>
      <w:r>
        <w:rPr>
          <w:rFonts w:ascii="微软雅黑" w:hAnsi="微软雅黑" w:hint="eastAsia"/>
          <w:sz w:val="21"/>
          <w:szCs w:val="21"/>
        </w:rPr>
        <w:lastRenderedPageBreak/>
        <w:t>像T</w:t>
      </w:r>
      <w:r>
        <w:rPr>
          <w:rFonts w:ascii="微软雅黑" w:hAnsi="微软雅黑"/>
          <w:sz w:val="21"/>
          <w:szCs w:val="21"/>
        </w:rPr>
        <w:t>CP</w:t>
      </w:r>
      <w:r>
        <w:rPr>
          <w:rFonts w:ascii="微软雅黑" w:hAnsi="微软雅黑" w:hint="eastAsia"/>
          <w:sz w:val="21"/>
          <w:szCs w:val="21"/>
        </w:rPr>
        <w:t>那样需要进行连接，所以传输的过程相对简单，就是围绕数据报进行操作。实现好友之间的聊天，那么存在多个客户端程序，一个服务器端程序，针对用户发送到服务器的数据，服务器不需要做任何响应工作，而是简单的转发给其他的客户端，这样在其他的客户端上就可以看到别人发送的消息</w:t>
      </w:r>
      <w:r w:rsidR="0084680C">
        <w:rPr>
          <w:rFonts w:ascii="微软雅黑" w:hAnsi="微软雅黑" w:hint="eastAsia"/>
          <w:sz w:val="21"/>
          <w:szCs w:val="21"/>
        </w:rPr>
        <w:t>。</w:t>
      </w:r>
    </w:p>
    <w:p w14:paraId="5A13AE87" w14:textId="77777777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5CA7896C" w14:textId="28EC136B" w:rsidR="000A5A56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代码：</w:t>
      </w:r>
    </w:p>
    <w:p w14:paraId="03B1BEA0" w14:textId="54EAAFEE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4A6C12F4" w14:textId="57112118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  <w:proofErr w:type="spellStart"/>
      <w:r>
        <w:rPr>
          <w:rFonts w:ascii="微软雅黑" w:hAnsi="微软雅黑"/>
          <w:sz w:val="21"/>
          <w:szCs w:val="21"/>
        </w:rPr>
        <w:t>ChatSoftWareServer</w:t>
      </w:r>
      <w:proofErr w:type="spellEnd"/>
      <w:r>
        <w:rPr>
          <w:rFonts w:ascii="微软雅黑" w:hAnsi="微软雅黑"/>
          <w:sz w:val="21"/>
          <w:szCs w:val="21"/>
        </w:rPr>
        <w:t>:</w:t>
      </w:r>
    </w:p>
    <w:p w14:paraId="647B174E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Level2;   </w:t>
      </w:r>
    </w:p>
    <w:p w14:paraId="6139E95F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5BAB9C8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net.DatagramPacket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775E015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net.DatagramSocket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02268D6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net.SocketAddress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1CA01A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C36CE6C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D9A024B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hatSoftWareServer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unnable{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56B0DD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CC0246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创建出网卡对象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D80182A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2BC9D8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rrayList&lt;SocketAddress&gt; clients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rrayList&lt;SocketAddress&gt;();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创建出一个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list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来保存客户端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IP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地址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EB1AFD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774C9A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hatSoftWareServer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port)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xception{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构造方法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C290FA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port);  </w:t>
      </w:r>
    </w:p>
    <w:p w14:paraId="3040A947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另外开启一个线程去接收发送的消息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AAD632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Thread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.start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3E807FE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7876E3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9C371B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重写以下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run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方法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也就是线程需要执行的任务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FADBB4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un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52CB5A83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5C306D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BAA177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DatagramPacket requestPacket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DatagramPacket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[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24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],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24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定义一个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DatagramPacket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对象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用来接收请求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;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D0F9DE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.receive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equestPa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接收请求并填充到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requestPacket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对象中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0E96DC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SocketAddress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包含着该请求客户端的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ip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以及端口信息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通过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requestAddress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获取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BE4E42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SocketAddress clientip = requestPacket.getSocketAddress();  </w:t>
      </w:r>
    </w:p>
    <w:p w14:paraId="08CD401A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20DE51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lients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contains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lientip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){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判断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list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中是不是有了这个客户端的信息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FD9E1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lients.ad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lientip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4A6E24C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14466D0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28EDF0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ndAll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equestPa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将数据报转发到其他所有客户端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3CE8C1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因为是聊天程序，所以这里不需要服务器做出任何响应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只是将信息转发给所有客户端就行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BA026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6FB6F3C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76E6F24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4E9E225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Exception e) {  </w:t>
      </w:r>
    </w:p>
    <w:p w14:paraId="6B95503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A33900B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729E13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B1F868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93B08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E829E5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endAll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Packet datagramPacket)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xception {  </w:t>
      </w:r>
    </w:p>
    <w:p w14:paraId="439C23E4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循环转发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19A962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ocketAddress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ocketAddress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: clients){  </w:t>
      </w:r>
    </w:p>
    <w:p w14:paraId="6B840059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根据传过来的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requestPacket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对象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获取到其中的字节数组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其长度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0E37D0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根据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list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中的客户端信息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将数据转发出去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800C8A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DatagramPacket dd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Packet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Packet.getData(),datagramPacket.getLength(),socketAddress);  </w:t>
      </w:r>
    </w:p>
    <w:p w14:paraId="696DEC23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.sen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dd);  </w:t>
      </w:r>
    </w:p>
    <w:p w14:paraId="3908EB08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62D7676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9265D91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[]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xception{  </w:t>
      </w:r>
    </w:p>
    <w:p w14:paraId="0FE04F35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ChatSoftWareServer chatSoftWareServer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hatSoftWareServer(</w:t>
      </w:r>
      <w:proofErr w:type="gramEnd"/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8888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B4B5B54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FB6C67" w14:textId="77777777" w:rsidR="0084680C" w:rsidRPr="0084680C" w:rsidRDefault="0084680C" w:rsidP="008468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472F8AC2" w14:textId="6009DD2B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7576B786" w14:textId="6ACEC6D9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  <w:proofErr w:type="spellStart"/>
      <w:r>
        <w:rPr>
          <w:rFonts w:ascii="微软雅黑" w:hAnsi="微软雅黑" w:hint="eastAsia"/>
          <w:sz w:val="21"/>
          <w:szCs w:val="21"/>
        </w:rPr>
        <w:t>C</w:t>
      </w:r>
      <w:r>
        <w:rPr>
          <w:rFonts w:ascii="微软雅黑" w:hAnsi="微软雅黑"/>
          <w:sz w:val="21"/>
          <w:szCs w:val="21"/>
        </w:rPr>
        <w:t>hatSoftWareClient</w:t>
      </w:r>
      <w:proofErr w:type="spellEnd"/>
      <w:r>
        <w:rPr>
          <w:rFonts w:ascii="微软雅黑" w:hAnsi="微软雅黑"/>
          <w:sz w:val="21"/>
          <w:szCs w:val="21"/>
        </w:rPr>
        <w:t>:</w:t>
      </w:r>
    </w:p>
    <w:p w14:paraId="386E1C6D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Level2;   </w:t>
      </w:r>
    </w:p>
    <w:p w14:paraId="734554FD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DA747B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x.swing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*;  </w:t>
      </w:r>
    </w:p>
    <w:p w14:paraId="68B37536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aw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*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A4935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awt.event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ActionEven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B5AB68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awt.event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ActionListener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7D61BD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01B68E7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ava.net.*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942635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8A934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ChatSoftWareClient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JFrame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ctionListener,Runnable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B3FC97B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21353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TextFiel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field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TextFiel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A04894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TextArea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area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TextArea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聊天内容：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\n"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125483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40ED9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tring name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AE7CF6A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0CDE43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erverPor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AB7987E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tring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erverIp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1DFA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5CF021D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90B53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hatSoftWareClient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 serverIp,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erverPort)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SocketException {  </w:t>
      </w:r>
    </w:p>
    <w:p w14:paraId="57854FBB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tTitle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客户端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05094D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tDefaultCloseOperation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Frame.EXIT_ON_CLOSE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E6C03FC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ad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rea,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orderLayout.CENTER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0E18D46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ad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field,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BorderLayout.SOUTH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7F58F25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field.addActionListener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815AA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tSiz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400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 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290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7808FB1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tVisibl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A1541E8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name =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JOptionPane.showInputDialog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输入昵称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C8E527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FFBD95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18E94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B91A4A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创建网卡对象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323AC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rverIp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erverIp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00609C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rverPort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erverPor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32D67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E1B524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提示某用户进行登录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将这个信息发给服务器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然后服务器转发给其他的客户端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EEEF1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String str = name + 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已上线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!"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55E925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[] data =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.getBytes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字符串转换为字节数组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DDE9FC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构造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DatagramPacket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对象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其中要加入服务器的</w:t>
      </w:r>
      <w:proofErr w:type="spell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ip</w:t>
      </w:r>
      <w:proofErr w:type="spell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端口信息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665592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DatagramPacket requestPacket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DatagramPacket(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,data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length,InetAddress.getByName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rverIp),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rverPort);  </w:t>
      </w:r>
    </w:p>
    <w:p w14:paraId="26ED8EFE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.sen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equestPa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将数据报发送给服务器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936EA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08E856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另外开启一个线程去接收服务器转发回来的数据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C62C2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Thread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.start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2977C01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UnknownHostException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587CE49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A595CFA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6150B58A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0515D5A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C7726F3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1E2FCB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1C276E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219901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un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3DF7976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7719C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{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26158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接收返回响应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14DB7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DatagramPacket responsePacket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DatagramPacket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[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24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],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1024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创建一个空的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Packet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对象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356FDA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.receive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esponsePacke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E10DA6E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将结果转换成字符串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989ECE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String response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responsePacket.getData(),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0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responsePacket.getLength());  </w:t>
      </w:r>
    </w:p>
    <w:p w14:paraId="45110D71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接收返回的消息后添加显示在窗口上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3D8244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rea.append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response + 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'\n'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4BB38DA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D80EE57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56447611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B724AC3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AAAD37D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80222C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CABE1EE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ctionPerforme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ActionEvent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){  </w:t>
      </w:r>
    </w:p>
    <w:p w14:paraId="3907292C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客户端开始聊天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C3624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当你在聊天框中输入内容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回车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消息内容会通过这个方法发送给服务器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9E7A8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6CFC8D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String str = name + 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说：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field.getText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C57B4E5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] dd =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.getBytes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BC38D28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//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也是将说的内容发送给服务器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服务器</w:t>
      </w:r>
      <w:proofErr w:type="gramStart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那边会</w:t>
      </w:r>
      <w:proofErr w:type="gramEnd"/>
      <w:r w:rsidRPr="0084680C">
        <w:rPr>
          <w:rFonts w:ascii="Consolas" w:eastAsia="宋体" w:hAnsi="Consolas"/>
          <w:color w:val="008200"/>
          <w:sz w:val="18"/>
          <w:szCs w:val="18"/>
          <w:bdr w:val="none" w:sz="0" w:space="0" w:color="auto" w:frame="1"/>
        </w:rPr>
        <w:t>把内容返还回来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0B1ACF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DatagramPacket Data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DatagramPacket(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d,dd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length,InetAddress.getByName(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rverIp),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.serverPort);  </w:t>
      </w:r>
    </w:p>
    <w:p w14:paraId="5D106AE3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datagramSocket.send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Data);  </w:t>
      </w:r>
    </w:p>
    <w:p w14:paraId="59E171B0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field.setText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</w:t>
      </w:r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"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8D34401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1BE4B6C1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ex.printStackTrace</w:t>
      </w:r>
      <w:proofErr w:type="spellEnd"/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043BC2B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1967DFC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6C0782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String[] args)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IOException {  </w:t>
      </w:r>
    </w:p>
    <w:p w14:paraId="4C68F3B2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    ChatSoftWareClient chatSoftWareClient = </w:t>
      </w:r>
      <w:r w:rsidRPr="0084680C">
        <w:rPr>
          <w:rFonts w:ascii="Consolas" w:eastAsia="宋体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ChatSoftWareClient(</w:t>
      </w:r>
      <w:proofErr w:type="gramEnd"/>
      <w:r w:rsidRPr="0084680C">
        <w:rPr>
          <w:rFonts w:ascii="Consolas" w:eastAsia="宋体" w:hAnsi="Consolas"/>
          <w:color w:val="0000FF"/>
          <w:sz w:val="18"/>
          <w:szCs w:val="18"/>
          <w:bdr w:val="none" w:sz="0" w:space="0" w:color="auto" w:frame="1"/>
        </w:rPr>
        <w:t>"127.0.0.1"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,</w:t>
      </w:r>
      <w:r w:rsidRPr="0084680C">
        <w:rPr>
          <w:rFonts w:ascii="Consolas" w:eastAsia="宋体" w:hAnsi="Consolas"/>
          <w:color w:val="C00000"/>
          <w:sz w:val="18"/>
          <w:szCs w:val="18"/>
          <w:bdr w:val="none" w:sz="0" w:space="0" w:color="auto" w:frame="1"/>
        </w:rPr>
        <w:t>8888</w:t>
      </w: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159DC09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5B4673" w14:textId="77777777" w:rsidR="0084680C" w:rsidRPr="0084680C" w:rsidRDefault="0084680C" w:rsidP="008468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/>
          <w:color w:val="5C5C5C"/>
          <w:sz w:val="18"/>
          <w:szCs w:val="18"/>
        </w:rPr>
      </w:pPr>
      <w:r w:rsidRPr="0084680C">
        <w:rPr>
          <w:rFonts w:ascii="Consolas" w:eastAsia="宋体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9AF6E04" w14:textId="3156DFF9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6CDB323D" w14:textId="302345BF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54378654" w14:textId="71292B77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53756419" w14:textId="598DF443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5E09EBC" w14:textId="05365776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10C5F015" w14:textId="14982189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2B4B3852" w14:textId="7FBC7A6D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608D80D9" w14:textId="01D7B03E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4A90DDF7" w14:textId="6214B653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运行结果：</w:t>
      </w:r>
    </w:p>
    <w:p w14:paraId="7E7F8F06" w14:textId="396111C8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9E74329" wp14:editId="5BF3F3CE">
            <wp:simplePos x="0" y="0"/>
            <wp:positionH relativeFrom="margin">
              <wp:align>right</wp:align>
            </wp:positionH>
            <wp:positionV relativeFrom="paragraph">
              <wp:posOffset>10787</wp:posOffset>
            </wp:positionV>
            <wp:extent cx="5270500" cy="4149725"/>
            <wp:effectExtent l="0" t="0" r="6350" b="317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09CD6" w14:textId="69AB6ABC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5E8B1F2" w14:textId="6B555E91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72958C75" w14:textId="35D90495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4E6D6593" w14:textId="55DE8B0C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5589329C" w14:textId="0B67700E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1A427359" w14:textId="278E2CA4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4D99C962" w14:textId="1FCFA17A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7B728CE0" w14:textId="7493591E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53CEDBE4" w14:textId="41D6ADBE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63D42BC9" w14:textId="377456A6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7869BC80" w14:textId="0B716EB8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19B131D5" w14:textId="3DD17991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28318A91" w14:textId="0F9D9CD1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2C95C3FC" w14:textId="7DEC6444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0E6576A2" w14:textId="6584DCE5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51B384D" w14:textId="79898A74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2132319D" w14:textId="1DA608DD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05AEBBF0" w14:textId="1B6C9BC4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0A05CCF" w14:textId="21DB7DFD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32CFD199" w14:textId="69A8B6D1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087A60C6" w14:textId="59DF2E2C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61FB2832" w14:textId="57EB3EFE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2D3AA9FF" w14:textId="3E986BE3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786FAB8B" w14:textId="6F14E9A8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2093A64D" w14:textId="04F0BE4C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7B924B27" w14:textId="4B9CC427" w:rsidR="000A5A56" w:rsidRDefault="000A5A56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581DD9DE" w14:textId="0C3C015A" w:rsidR="0084680C" w:rsidRDefault="0084680C" w:rsidP="000A5A56">
      <w:pPr>
        <w:spacing w:line="260" w:lineRule="exact"/>
        <w:rPr>
          <w:rFonts w:ascii="微软雅黑" w:hAnsi="微软雅黑"/>
          <w:sz w:val="21"/>
          <w:szCs w:val="21"/>
        </w:rPr>
      </w:pPr>
    </w:p>
    <w:p w14:paraId="750C9C27" w14:textId="3010EA4C" w:rsidR="0084680C" w:rsidRDefault="0084680C" w:rsidP="0084680C">
      <w:pPr>
        <w:pStyle w:val="2"/>
      </w:pPr>
      <w:r>
        <w:rPr>
          <w:rFonts w:hint="eastAsia"/>
        </w:rPr>
        <w:t>总结</w:t>
      </w:r>
    </w:p>
    <w:p w14:paraId="13F942AC" w14:textId="1EC0EAB3" w:rsidR="0084680C" w:rsidRPr="0084680C" w:rsidRDefault="0084680C" w:rsidP="001938FE">
      <w:pPr>
        <w:ind w:firstLineChars="200" w:firstLine="480"/>
      </w:pPr>
      <w:r>
        <w:rPr>
          <w:rFonts w:hint="eastAsia"/>
        </w:rPr>
        <w:t>针对此次课设，对于我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基础，和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编程上面进行了代码能力的训练，因为编写代码，对于其中的原理掌握的也更好了，同时学习了解了</w:t>
      </w:r>
      <w:r>
        <w:rPr>
          <w:rFonts w:hint="eastAsia"/>
        </w:rPr>
        <w:t>S</w:t>
      </w:r>
      <w:r>
        <w:t>wing</w:t>
      </w:r>
      <w:r>
        <w:rPr>
          <w:rFonts w:hint="eastAsia"/>
        </w:rPr>
        <w:t>编程，知道了如何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上进行窗口化的编程。总体而言，收获许多，增长了知识！</w:t>
      </w:r>
    </w:p>
    <w:sectPr w:rsidR="0084680C" w:rsidRPr="00846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112A" w14:textId="77777777" w:rsidR="007808E6" w:rsidRDefault="007808E6" w:rsidP="001C1B1F">
      <w:r>
        <w:separator/>
      </w:r>
    </w:p>
  </w:endnote>
  <w:endnote w:type="continuationSeparator" w:id="0">
    <w:p w14:paraId="3A0CB3E6" w14:textId="77777777" w:rsidR="007808E6" w:rsidRDefault="007808E6" w:rsidP="001C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82E8" w14:textId="77777777" w:rsidR="007808E6" w:rsidRDefault="007808E6" w:rsidP="001C1B1F">
      <w:r>
        <w:separator/>
      </w:r>
    </w:p>
  </w:footnote>
  <w:footnote w:type="continuationSeparator" w:id="0">
    <w:p w14:paraId="6C69BE1B" w14:textId="77777777" w:rsidR="007808E6" w:rsidRDefault="007808E6" w:rsidP="001C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B61"/>
    <w:multiLevelType w:val="multilevel"/>
    <w:tmpl w:val="CACA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468DD"/>
    <w:multiLevelType w:val="multilevel"/>
    <w:tmpl w:val="764C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D3660"/>
    <w:multiLevelType w:val="multilevel"/>
    <w:tmpl w:val="73C6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86141"/>
    <w:multiLevelType w:val="multilevel"/>
    <w:tmpl w:val="A32E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A3166"/>
    <w:multiLevelType w:val="multilevel"/>
    <w:tmpl w:val="C054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231407">
    <w:abstractNumId w:val="1"/>
  </w:num>
  <w:num w:numId="2" w16cid:durableId="1527402023">
    <w:abstractNumId w:val="3"/>
  </w:num>
  <w:num w:numId="3" w16cid:durableId="969046382">
    <w:abstractNumId w:val="2"/>
  </w:num>
  <w:num w:numId="4" w16cid:durableId="326592814">
    <w:abstractNumId w:val="0"/>
  </w:num>
  <w:num w:numId="5" w16cid:durableId="1724331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01"/>
    <w:rsid w:val="000A5A56"/>
    <w:rsid w:val="000C61C6"/>
    <w:rsid w:val="001938FE"/>
    <w:rsid w:val="001C1B1F"/>
    <w:rsid w:val="003154FA"/>
    <w:rsid w:val="004B4501"/>
    <w:rsid w:val="007808E6"/>
    <w:rsid w:val="0084680C"/>
    <w:rsid w:val="00932E0E"/>
    <w:rsid w:val="00B44B44"/>
    <w:rsid w:val="00C4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B842"/>
  <w15:chartTrackingRefBased/>
  <w15:docId w15:val="{766C6E13-0E87-41AE-8187-D6789881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1B1F"/>
    <w:pPr>
      <w:widowControl w:val="0"/>
      <w:autoSpaceDE w:val="0"/>
      <w:autoSpaceDN w:val="0"/>
      <w:adjustRightInd w:val="0"/>
    </w:pPr>
    <w:rPr>
      <w:rFonts w:ascii="Times New Roman" w:eastAsia="微软雅黑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B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B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1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1B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1B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B1F"/>
    <w:rPr>
      <w:rFonts w:ascii="Times New Roman" w:eastAsia="微软雅黑" w:hAnsi="Times New Roman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1B1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No Spacing"/>
    <w:uiPriority w:val="1"/>
    <w:qFormat/>
    <w:rsid w:val="001C1B1F"/>
    <w:pPr>
      <w:widowControl w:val="0"/>
      <w:autoSpaceDE w:val="0"/>
      <w:autoSpaceDN w:val="0"/>
      <w:adjustRightInd w:val="0"/>
    </w:pPr>
    <w:rPr>
      <w:rFonts w:ascii="Times New Roman" w:eastAsia="微软雅黑" w:hAnsi="Times New Roman" w:cs="宋体"/>
      <w:kern w:val="0"/>
      <w:sz w:val="24"/>
      <w:szCs w:val="24"/>
    </w:rPr>
  </w:style>
  <w:style w:type="paragraph" w:customStyle="1" w:styleId="alt">
    <w:name w:val="alt"/>
    <w:basedOn w:val="a"/>
    <w:rsid w:val="001C1B1F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/>
    </w:rPr>
  </w:style>
  <w:style w:type="character" w:customStyle="1" w:styleId="keyword">
    <w:name w:val="keyword"/>
    <w:basedOn w:val="a0"/>
    <w:rsid w:val="001C1B1F"/>
  </w:style>
  <w:style w:type="character" w:customStyle="1" w:styleId="comment">
    <w:name w:val="comment"/>
    <w:basedOn w:val="a0"/>
    <w:rsid w:val="001C1B1F"/>
  </w:style>
  <w:style w:type="character" w:customStyle="1" w:styleId="string">
    <w:name w:val="string"/>
    <w:basedOn w:val="a0"/>
    <w:rsid w:val="001C1B1F"/>
  </w:style>
  <w:style w:type="character" w:customStyle="1" w:styleId="number">
    <w:name w:val="number"/>
    <w:basedOn w:val="a0"/>
    <w:rsid w:val="001C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CACE-AC5E-49A2-9B84-ECAC439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03</Words>
  <Characters>10280</Characters>
  <Application>Microsoft Office Word</Application>
  <DocSecurity>0</DocSecurity>
  <Lines>85</Lines>
  <Paragraphs>24</Paragraphs>
  <ScaleCrop>false</ScaleCrop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3</cp:revision>
  <dcterms:created xsi:type="dcterms:W3CDTF">2022-12-15T08:45:00Z</dcterms:created>
  <dcterms:modified xsi:type="dcterms:W3CDTF">2022-12-15T08:47:00Z</dcterms:modified>
</cp:coreProperties>
</file>